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633" w14:textId="77777777" w:rsidR="00465C85" w:rsidRPr="0025111C" w:rsidRDefault="00465C85" w:rsidP="00465C85">
      <w:pPr>
        <w:pStyle w:val="a8"/>
        <w:jc w:val="right"/>
        <w:rPr>
          <w:b/>
          <w:szCs w:val="28"/>
        </w:rPr>
      </w:pPr>
    </w:p>
    <w:p w14:paraId="184C2EB9" w14:textId="77777777" w:rsidR="0025111C" w:rsidRPr="00E32738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>РОССИЙСКАЯ ФЕДЕРАЦИЯ</w:t>
      </w:r>
    </w:p>
    <w:p w14:paraId="3DA91CFD" w14:textId="77777777"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>РОСТОВСКАЯ ОБЛАСТЬ  АЗОВСКИЙ РАЙОН</w:t>
      </w:r>
    </w:p>
    <w:p w14:paraId="1BC9EF14" w14:textId="77777777"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14:paraId="2CE58B96" w14:textId="77777777" w:rsidR="00E32738" w:rsidRP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>«МАРГАРИТОВСКОЕ СЕЛЬСКОЕ ПОСЕЛЕНИЕ»</w:t>
      </w:r>
    </w:p>
    <w:p w14:paraId="7D28D19B" w14:textId="77777777" w:rsidR="0025111C" w:rsidRPr="0025111C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 xml:space="preserve">АДМИНИСТРАЦИЯ </w:t>
      </w:r>
      <w:r w:rsidR="00E32738">
        <w:rPr>
          <w:b/>
          <w:szCs w:val="28"/>
        </w:rPr>
        <w:t>МАРГАРИТОВСКОГО</w:t>
      </w:r>
      <w:r w:rsidRPr="0025111C">
        <w:rPr>
          <w:b/>
          <w:szCs w:val="28"/>
        </w:rPr>
        <w:t xml:space="preserve"> СЕЛЬСКОГО ПОСЕЛЕНИЯ</w:t>
      </w:r>
    </w:p>
    <w:p w14:paraId="21FE1887" w14:textId="77777777" w:rsidR="0025111C" w:rsidRPr="0025111C" w:rsidRDefault="0025111C" w:rsidP="00465C85">
      <w:pPr>
        <w:pStyle w:val="aa"/>
        <w:spacing w:line="240" w:lineRule="auto"/>
        <w:rPr>
          <w:sz w:val="28"/>
          <w:szCs w:val="28"/>
        </w:rPr>
      </w:pPr>
    </w:p>
    <w:p w14:paraId="2BFFB834" w14:textId="77777777" w:rsidR="0025111C" w:rsidRDefault="0025111C" w:rsidP="00465C85">
      <w:pPr>
        <w:pStyle w:val="aa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14:paraId="0C4A6F79" w14:textId="77777777" w:rsidR="00893D61" w:rsidRPr="0025111C" w:rsidRDefault="00893D61" w:rsidP="00465C85">
      <w:pPr>
        <w:pStyle w:val="aa"/>
        <w:spacing w:line="240" w:lineRule="auto"/>
        <w:rPr>
          <w:sz w:val="28"/>
          <w:szCs w:val="28"/>
        </w:rPr>
      </w:pPr>
    </w:p>
    <w:p w14:paraId="1EA31A80" w14:textId="1A3312B2" w:rsidR="0025111C" w:rsidRPr="0025111C" w:rsidRDefault="00A20BBC" w:rsidP="00E32738">
      <w:pPr>
        <w:pStyle w:val="aa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893D61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2</w:t>
      </w:r>
      <w:r w:rsidR="00893D61">
        <w:rPr>
          <w:b w:val="0"/>
          <w:sz w:val="28"/>
          <w:szCs w:val="28"/>
        </w:rPr>
        <w:t>.</w:t>
      </w:r>
      <w:r w:rsidR="0025111C" w:rsidRPr="0025111C">
        <w:rPr>
          <w:b w:val="0"/>
          <w:sz w:val="28"/>
          <w:szCs w:val="28"/>
        </w:rPr>
        <w:t>201</w:t>
      </w:r>
      <w:r w:rsidR="005639F6">
        <w:rPr>
          <w:b w:val="0"/>
          <w:sz w:val="28"/>
          <w:szCs w:val="28"/>
        </w:rPr>
        <w:t>9</w:t>
      </w:r>
      <w:r w:rsidR="0025111C" w:rsidRPr="0025111C">
        <w:rPr>
          <w:b w:val="0"/>
          <w:sz w:val="28"/>
          <w:szCs w:val="28"/>
        </w:rPr>
        <w:t xml:space="preserve">г.                          </w:t>
      </w:r>
      <w:r w:rsidR="00E32738">
        <w:rPr>
          <w:b w:val="0"/>
          <w:sz w:val="28"/>
          <w:szCs w:val="28"/>
        </w:rPr>
        <w:t xml:space="preserve">              №</w:t>
      </w:r>
      <w:r>
        <w:rPr>
          <w:b w:val="0"/>
          <w:sz w:val="28"/>
          <w:szCs w:val="28"/>
        </w:rPr>
        <w:t>11</w:t>
      </w:r>
      <w:r w:rsidR="005639F6">
        <w:rPr>
          <w:b w:val="0"/>
          <w:sz w:val="28"/>
          <w:szCs w:val="28"/>
        </w:rPr>
        <w:t>7</w:t>
      </w:r>
      <w:r w:rsidR="0025111C" w:rsidRPr="0025111C">
        <w:rPr>
          <w:b w:val="0"/>
          <w:sz w:val="28"/>
          <w:szCs w:val="28"/>
        </w:rPr>
        <w:t xml:space="preserve">                        </w:t>
      </w:r>
      <w:r w:rsidR="00E32738">
        <w:rPr>
          <w:b w:val="0"/>
          <w:sz w:val="28"/>
          <w:szCs w:val="28"/>
        </w:rPr>
        <w:t>с</w:t>
      </w:r>
      <w:r w:rsidR="0025111C" w:rsidRPr="0025111C">
        <w:rPr>
          <w:b w:val="0"/>
          <w:sz w:val="28"/>
          <w:szCs w:val="28"/>
        </w:rPr>
        <w:t xml:space="preserve">. </w:t>
      </w:r>
      <w:proofErr w:type="spellStart"/>
      <w:r w:rsidR="00E32738">
        <w:rPr>
          <w:b w:val="0"/>
          <w:sz w:val="28"/>
          <w:szCs w:val="28"/>
        </w:rPr>
        <w:t>Маргаритово</w:t>
      </w:r>
      <w:proofErr w:type="spellEnd"/>
    </w:p>
    <w:p w14:paraId="723C540C" w14:textId="77777777"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0F714F5E" w14:textId="77777777"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08FE7822" w14:textId="77777777" w:rsidR="0025111C" w:rsidRPr="0025111C" w:rsidRDefault="005639F6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от 31.10.2018г.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14:paraId="25535F8F" w14:textId="77777777"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0A85B510" w14:textId="77777777"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467FDE8F" w14:textId="16264323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</w:t>
      </w:r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селения от 22.10.2018 № 93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 и </w:t>
      </w:r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распоряжением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от 15.10.2018 № 13 ОД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»</w:t>
      </w:r>
      <w:r w:rsidR="00D535A3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bookmarkStart w:id="0" w:name="_Hlk110871325"/>
      <w:r w:rsidR="00D535A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Решением Собрания депутатов от 26.12.2019г. №96 «О бюджете </w:t>
      </w:r>
      <w:proofErr w:type="spellStart"/>
      <w:r w:rsidR="00D535A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="00D535A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Азовского района на 2020 год и плановый период 2021 и 2022 годов»</w:t>
      </w:r>
      <w:bookmarkEnd w:id="0"/>
      <w:r w:rsidR="00D535A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,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 </w:t>
      </w:r>
    </w:p>
    <w:p w14:paraId="3289F32F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714326BE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14:paraId="38322A9B" w14:textId="77777777"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7993F37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ую программу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="005639F6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овой редакции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 № 1.</w:t>
      </w:r>
    </w:p>
    <w:p w14:paraId="4D1B290D" w14:textId="64D2C0DC" w:rsidR="0025111C" w:rsidRPr="0025111C" w:rsidRDefault="005639F6" w:rsidP="00465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25111C"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="00A20BBC"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="0025111C"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1 январ</w:t>
      </w:r>
      <w:r w:rsidR="00A20BB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я 2020 года</w:t>
      </w:r>
      <w:r w:rsidR="0025111C" w:rsidRPr="0025111C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2602AC2B" w14:textId="3C4E5FBB" w:rsidR="0025111C" w:rsidRPr="0025111C" w:rsidRDefault="00D535A3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4F93BC4C" w14:textId="77777777"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71AB7ECE" w14:textId="77777777" w:rsidR="00465C85" w:rsidRPr="0025111C" w:rsidRDefault="00465C85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5B2CA4D0" w14:textId="77777777" w:rsidR="0025111C" w:rsidRPr="0025111C" w:rsidRDefault="0025111C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ABBA2B1" w14:textId="77777777" w:rsidR="0025111C" w:rsidRDefault="00E32738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25111C" w:rsidRPr="0025111C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В. Гончаров</w:t>
      </w:r>
    </w:p>
    <w:p w14:paraId="6B5D460D" w14:textId="77777777"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5542F" w14:textId="77777777"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B8BD5" w14:textId="77777777"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02E7D" w14:textId="043DB103"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C6195" w14:textId="4EF87263" w:rsidR="00A20BBC" w:rsidRDefault="00A20BBC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910F7" w14:textId="77777777" w:rsidR="00A20BBC" w:rsidRDefault="00A20BBC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44F86" w14:textId="77777777"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B808D" w14:textId="77777777"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F75E4" w14:textId="77777777" w:rsidR="000632A5" w:rsidRPr="000632A5" w:rsidRDefault="000632A5" w:rsidP="00893D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Приложение</w:t>
      </w:r>
    </w:p>
    <w:p w14:paraId="314A8F69" w14:textId="77777777" w:rsidR="000632A5" w:rsidRPr="000632A5" w:rsidRDefault="000632A5" w:rsidP="00893D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к постановлению</w:t>
      </w:r>
      <w:r w:rsidR="008D03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8D03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46C71FC" w14:textId="022BFE2B" w:rsidR="000632A5" w:rsidRPr="000632A5" w:rsidRDefault="000632A5" w:rsidP="00893D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 xml:space="preserve">от </w:t>
      </w:r>
      <w:r w:rsidR="00A20BBC">
        <w:rPr>
          <w:rFonts w:ascii="Times New Roman" w:hAnsi="Times New Roman" w:cs="Times New Roman"/>
          <w:sz w:val="28"/>
          <w:szCs w:val="28"/>
        </w:rPr>
        <w:t>30</w:t>
      </w:r>
      <w:r w:rsidR="008D0304">
        <w:rPr>
          <w:rFonts w:ascii="Times New Roman" w:hAnsi="Times New Roman" w:cs="Times New Roman"/>
          <w:sz w:val="28"/>
          <w:szCs w:val="28"/>
        </w:rPr>
        <w:t>.1</w:t>
      </w:r>
      <w:r w:rsidR="00A20BBC">
        <w:rPr>
          <w:rFonts w:ascii="Times New Roman" w:hAnsi="Times New Roman" w:cs="Times New Roman"/>
          <w:sz w:val="28"/>
          <w:szCs w:val="28"/>
        </w:rPr>
        <w:t>2</w:t>
      </w:r>
      <w:r w:rsidRPr="000632A5">
        <w:rPr>
          <w:rFonts w:ascii="Times New Roman" w:hAnsi="Times New Roman" w:cs="Times New Roman"/>
          <w:sz w:val="28"/>
          <w:szCs w:val="28"/>
        </w:rPr>
        <w:t>.201</w:t>
      </w:r>
      <w:r w:rsidR="005639F6">
        <w:rPr>
          <w:rFonts w:ascii="Times New Roman" w:hAnsi="Times New Roman" w:cs="Times New Roman"/>
          <w:sz w:val="28"/>
          <w:szCs w:val="28"/>
        </w:rPr>
        <w:t>9</w:t>
      </w:r>
      <w:r w:rsidR="00B9743A">
        <w:rPr>
          <w:rFonts w:ascii="Times New Roman" w:hAnsi="Times New Roman" w:cs="Times New Roman"/>
          <w:sz w:val="28"/>
          <w:szCs w:val="28"/>
        </w:rPr>
        <w:t xml:space="preserve"> г. №</w:t>
      </w:r>
      <w:r w:rsidR="00A20BBC">
        <w:rPr>
          <w:rFonts w:ascii="Times New Roman" w:hAnsi="Times New Roman" w:cs="Times New Roman"/>
          <w:sz w:val="28"/>
          <w:szCs w:val="28"/>
        </w:rPr>
        <w:t>11</w:t>
      </w:r>
      <w:r w:rsidR="005639F6">
        <w:rPr>
          <w:rFonts w:ascii="Times New Roman" w:hAnsi="Times New Roman" w:cs="Times New Roman"/>
          <w:sz w:val="28"/>
          <w:szCs w:val="28"/>
        </w:rPr>
        <w:t>7</w:t>
      </w:r>
    </w:p>
    <w:p w14:paraId="1F5D84ED" w14:textId="77777777" w:rsidR="000632A5" w:rsidRDefault="000632A5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1C12A4C" w14:textId="77777777" w:rsidR="00893D61" w:rsidRPr="000632A5" w:rsidRDefault="00893D61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A809A46" w14:textId="77777777" w:rsidR="008D0304" w:rsidRDefault="008D0304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03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14:paraId="42AB4227" w14:textId="77777777" w:rsidR="00E46B4C" w:rsidRDefault="00E32738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="00E46B4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14:paraId="3F159A06" w14:textId="77777777" w:rsidR="008D0304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3AC2B970" w14:textId="77777777" w:rsidR="00E46B4C" w:rsidRPr="008D0304" w:rsidRDefault="00E46B4C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5B50CEAF" w14:textId="77777777" w:rsidR="00893D61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4615F6FA" w14:textId="77777777"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3B0A1C5" w14:textId="77777777"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3A3AF150" w14:textId="77777777" w:rsidR="000632A5" w:rsidRDefault="000632A5" w:rsidP="00063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650"/>
      </w:tblGrid>
      <w:tr w:rsidR="000632A5" w:rsidRPr="000632A5" w14:paraId="17683235" w14:textId="77777777" w:rsidTr="008D0304">
        <w:tc>
          <w:tcPr>
            <w:tcW w:w="2350" w:type="dxa"/>
            <w:shd w:val="clear" w:color="auto" w:fill="auto"/>
          </w:tcPr>
          <w:p w14:paraId="02484F60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2B19CA07" w14:textId="77777777" w:rsidR="000632A5" w:rsidRPr="0025111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</w:t>
            </w:r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0632A5" w:rsidRPr="000632A5" w14:paraId="72BD75ED" w14:textId="77777777" w:rsidTr="008D0304">
        <w:tc>
          <w:tcPr>
            <w:tcW w:w="2350" w:type="dxa"/>
            <w:shd w:val="clear" w:color="auto" w:fill="auto"/>
          </w:tcPr>
          <w:p w14:paraId="135AE68F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214BC47B" w14:textId="77777777"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14:paraId="6565881D" w14:textId="77777777" w:rsidTr="008D0304">
        <w:tc>
          <w:tcPr>
            <w:tcW w:w="2350" w:type="dxa"/>
            <w:shd w:val="clear" w:color="auto" w:fill="auto"/>
          </w:tcPr>
          <w:p w14:paraId="6961FDBB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6F4FD9DB" w14:textId="77777777" w:rsidR="000632A5" w:rsidRPr="000632A5" w:rsidRDefault="000632A5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0632A5" w:rsidRPr="000632A5" w14:paraId="69CB8642" w14:textId="77777777" w:rsidTr="008D0304">
        <w:tc>
          <w:tcPr>
            <w:tcW w:w="2350" w:type="dxa"/>
            <w:shd w:val="clear" w:color="auto" w:fill="auto"/>
          </w:tcPr>
          <w:p w14:paraId="0323AD8F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0AC60571" w14:textId="77777777"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32A5" w:rsidRPr="000632A5" w14:paraId="4EDA632C" w14:textId="77777777" w:rsidTr="008D0304">
        <w:tc>
          <w:tcPr>
            <w:tcW w:w="2350" w:type="dxa"/>
            <w:shd w:val="clear" w:color="auto" w:fill="auto"/>
          </w:tcPr>
          <w:p w14:paraId="3FEA8A61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23CB71D3" w14:textId="77777777" w:rsidR="000632A5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рочее благоустройство»</w:t>
            </w:r>
          </w:p>
        </w:tc>
      </w:tr>
      <w:tr w:rsidR="000632A5" w:rsidRPr="000632A5" w14:paraId="210ECA32" w14:textId="77777777" w:rsidTr="008D0304">
        <w:tc>
          <w:tcPr>
            <w:tcW w:w="2350" w:type="dxa"/>
            <w:shd w:val="clear" w:color="auto" w:fill="auto"/>
          </w:tcPr>
          <w:p w14:paraId="2B1B7FAE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0" w:type="dxa"/>
            <w:shd w:val="clear" w:color="auto" w:fill="auto"/>
          </w:tcPr>
          <w:p w14:paraId="58FDF0E1" w14:textId="77777777" w:rsidR="00AE3CEB" w:rsidRPr="00AE3CEB" w:rsidRDefault="00816880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14:paraId="7AB5E968" w14:textId="77777777" w:rsidTr="008D0304">
        <w:tc>
          <w:tcPr>
            <w:tcW w:w="2350" w:type="dxa"/>
            <w:shd w:val="clear" w:color="auto" w:fill="auto"/>
          </w:tcPr>
          <w:p w14:paraId="4F6FAD90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0" w:type="dxa"/>
            <w:shd w:val="clear" w:color="auto" w:fill="auto"/>
          </w:tcPr>
          <w:p w14:paraId="0A625F82" w14:textId="77777777" w:rsidR="00E24E85" w:rsidRDefault="00E24E8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 xml:space="preserve">- </w:t>
            </w: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  <w:r w:rsidR="008D030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14:paraId="7AF6AACE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6403A3F5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</w:tc>
      </w:tr>
      <w:tr w:rsidR="000632A5" w:rsidRPr="000632A5" w14:paraId="5C74FD66" w14:textId="77777777" w:rsidTr="008D0304">
        <w:tc>
          <w:tcPr>
            <w:tcW w:w="2350" w:type="dxa"/>
            <w:shd w:val="clear" w:color="auto" w:fill="auto"/>
          </w:tcPr>
          <w:p w14:paraId="2FC84134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0" w:type="dxa"/>
            <w:shd w:val="clear" w:color="auto" w:fill="auto"/>
          </w:tcPr>
          <w:p w14:paraId="307A3CA3" w14:textId="77777777" w:rsidR="00B64346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4C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поселения, в которых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2A5" w:rsidRPr="000632A5" w14:paraId="73C05D7C" w14:textId="77777777" w:rsidTr="008D0304">
        <w:tc>
          <w:tcPr>
            <w:tcW w:w="2350" w:type="dxa"/>
            <w:shd w:val="clear" w:color="auto" w:fill="auto"/>
          </w:tcPr>
          <w:p w14:paraId="0F2A1723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0" w:type="dxa"/>
            <w:shd w:val="clear" w:color="auto" w:fill="auto"/>
          </w:tcPr>
          <w:p w14:paraId="5CC64E77" w14:textId="77777777" w:rsidR="00CC01A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19 - 2030 годы.</w:t>
            </w:r>
            <w:r w:rsidR="00CC01AC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BD0046" w14:textId="77777777" w:rsidR="000632A5" w:rsidRPr="000632A5" w:rsidRDefault="00CC01A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0632A5" w:rsidRPr="000632A5" w14:paraId="061AA1A3" w14:textId="77777777" w:rsidTr="008D0304">
        <w:tc>
          <w:tcPr>
            <w:tcW w:w="2350" w:type="dxa"/>
            <w:shd w:val="clear" w:color="auto" w:fill="auto"/>
          </w:tcPr>
          <w:p w14:paraId="35CF5901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6E96580C" w14:textId="66629170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0BBC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8BCB8A7" w14:textId="21F98EB4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63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BBC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B048E8D" w14:textId="06C06AF2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B57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proofErr w:type="gramEnd"/>
            <w:r w:rsidR="00BB57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7F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8DD6D53" w14:textId="2B9BE86E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B5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1B7C22D" w14:textId="6D93B7BD"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B57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1A0F498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6D42033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2E3F8BF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ECA9540" w14:textId="77777777"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CCCB0D0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3A7D900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93CD31C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D7B8141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0632A5" w:rsidRPr="000632A5" w14:paraId="22583BB8" w14:textId="77777777" w:rsidTr="008D0304">
        <w:tc>
          <w:tcPr>
            <w:tcW w:w="2350" w:type="dxa"/>
            <w:shd w:val="clear" w:color="auto" w:fill="auto"/>
          </w:tcPr>
          <w:p w14:paraId="46B7A9FB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650" w:type="dxa"/>
            <w:shd w:val="clear" w:color="auto" w:fill="auto"/>
          </w:tcPr>
          <w:p w14:paraId="0F00CBC4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реды, комфортной для проживания жителей поселения;</w:t>
            </w:r>
          </w:p>
          <w:p w14:paraId="2C95DFEB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</w:t>
            </w:r>
            <w:r w:rsidR="00BA0EC9">
              <w:rPr>
                <w:rFonts w:ascii="Times New Roman" w:eastAsia="Calibri" w:hAnsi="Times New Roman" w:cs="Times New Roman"/>
                <w:sz w:val="28"/>
                <w:szCs w:val="28"/>
              </w:rPr>
              <w:t>етического состояния территории</w:t>
            </w:r>
          </w:p>
          <w:p w14:paraId="0CBBF950" w14:textId="77777777" w:rsidR="000632A5" w:rsidRPr="000632A5" w:rsidRDefault="000632A5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</w:p>
        </w:tc>
      </w:tr>
    </w:tbl>
    <w:p w14:paraId="2DF7CA87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2157DD" w14:textId="77777777" w:rsidR="00893D61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18348351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Прочее б</w:t>
      </w:r>
      <w:r w:rsidRPr="000632A5">
        <w:rPr>
          <w:rFonts w:ascii="Times New Roman" w:hAnsi="Times New Roman" w:cs="Times New Roman"/>
          <w:sz w:val="28"/>
          <w:szCs w:val="28"/>
        </w:rPr>
        <w:t>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9E7F96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650"/>
      </w:tblGrid>
      <w:tr w:rsidR="008D0304" w:rsidRPr="000632A5" w14:paraId="07E0C8F8" w14:textId="77777777" w:rsidTr="00640D39">
        <w:tc>
          <w:tcPr>
            <w:tcW w:w="2350" w:type="dxa"/>
            <w:shd w:val="clear" w:color="auto" w:fill="auto"/>
          </w:tcPr>
          <w:p w14:paraId="28916A12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6D9F0070" w14:textId="77777777" w:rsidR="008D0304" w:rsidRPr="0025111C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ее б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лагоустройство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0304" w:rsidRPr="000632A5" w14:paraId="61BB9841" w14:textId="77777777" w:rsidTr="00640D39">
        <w:tc>
          <w:tcPr>
            <w:tcW w:w="2350" w:type="dxa"/>
            <w:shd w:val="clear" w:color="auto" w:fill="auto"/>
          </w:tcPr>
          <w:p w14:paraId="558A845F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3E0505C8" w14:textId="77777777"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14:paraId="1D88A6BE" w14:textId="77777777" w:rsidTr="00640D39">
        <w:tc>
          <w:tcPr>
            <w:tcW w:w="2350" w:type="dxa"/>
            <w:shd w:val="clear" w:color="auto" w:fill="auto"/>
          </w:tcPr>
          <w:p w14:paraId="74CCE434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735BA2FD" w14:textId="77777777" w:rsidR="008D0304" w:rsidRPr="000632A5" w:rsidRDefault="008D0304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8D0304" w:rsidRPr="000632A5" w14:paraId="24625293" w14:textId="77777777" w:rsidTr="00640D39">
        <w:tc>
          <w:tcPr>
            <w:tcW w:w="2350" w:type="dxa"/>
            <w:shd w:val="clear" w:color="auto" w:fill="auto"/>
          </w:tcPr>
          <w:p w14:paraId="1E7190FB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05D3AB61" w14:textId="77777777"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0304" w:rsidRPr="000632A5" w14:paraId="7D36C582" w14:textId="77777777" w:rsidTr="00640D39">
        <w:tc>
          <w:tcPr>
            <w:tcW w:w="2350" w:type="dxa"/>
            <w:shd w:val="clear" w:color="auto" w:fill="auto"/>
          </w:tcPr>
          <w:p w14:paraId="6B069CEE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77BF33E5" w14:textId="77777777" w:rsidR="008D0304" w:rsidRPr="00AE3CEB" w:rsidRDefault="00BA0EC9" w:rsidP="00BE2EB2">
            <w:pPr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14:paraId="67B7B43C" w14:textId="77777777" w:rsidTr="00640D39">
        <w:tc>
          <w:tcPr>
            <w:tcW w:w="2350" w:type="dxa"/>
            <w:shd w:val="clear" w:color="auto" w:fill="auto"/>
          </w:tcPr>
          <w:p w14:paraId="39440D07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02B4A8AD" w14:textId="77777777" w:rsidR="00BA0EC9" w:rsidRPr="00BA0EC9" w:rsidRDefault="00BE2EB2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</w:p>
        </w:tc>
      </w:tr>
      <w:tr w:rsidR="008D0304" w:rsidRPr="000632A5" w14:paraId="016A8732" w14:textId="77777777" w:rsidTr="00640D39">
        <w:tc>
          <w:tcPr>
            <w:tcW w:w="2350" w:type="dxa"/>
            <w:shd w:val="clear" w:color="auto" w:fill="auto"/>
          </w:tcPr>
          <w:p w14:paraId="0D8A5544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0EF5D8AA" w14:textId="77777777" w:rsidR="00BA0EC9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хвативших обустройство детскими площадками;</w:t>
            </w:r>
          </w:p>
          <w:p w14:paraId="0885A5C3" w14:textId="77777777"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ных пунктов, охвативших наведением санитарного порядка;</w:t>
            </w:r>
          </w:p>
          <w:p w14:paraId="0A34DF91" w14:textId="77777777" w:rsidR="008D0304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амятн</w:t>
            </w:r>
            <w:r w:rsidR="00450EEC">
              <w:rPr>
                <w:rFonts w:ascii="Times New Roman" w:hAnsi="Times New Roman" w:cs="Times New Roman"/>
                <w:sz w:val="28"/>
                <w:szCs w:val="28"/>
              </w:rPr>
              <w:t>иков, к общему числу памятников;</w:t>
            </w:r>
          </w:p>
          <w:p w14:paraId="29717A38" w14:textId="77777777" w:rsidR="00450EEC" w:rsidRPr="000632A5" w:rsidRDefault="00450EE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0EEC">
              <w:rPr>
                <w:rFonts w:ascii="Times New Roman" w:hAnsi="Times New Roman" w:cs="Times New Roman"/>
                <w:sz w:val="28"/>
                <w:szCs w:val="28"/>
              </w:rPr>
              <w:t>доля занятых несовершеннолетних граждан в возрасте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0304" w:rsidRPr="000632A5" w14:paraId="140F85D2" w14:textId="77777777" w:rsidTr="00640D39">
        <w:tc>
          <w:tcPr>
            <w:tcW w:w="2350" w:type="dxa"/>
            <w:shd w:val="clear" w:color="auto" w:fill="auto"/>
          </w:tcPr>
          <w:p w14:paraId="6ED13C43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6C01D1E5" w14:textId="77777777"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- 2030 годы. </w:t>
            </w:r>
          </w:p>
          <w:p w14:paraId="1CDE37CD" w14:textId="77777777" w:rsidR="008D0304" w:rsidRPr="000632A5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8D0304" w:rsidRPr="000632A5" w14:paraId="44257839" w14:textId="77777777" w:rsidTr="00640D39">
        <w:tc>
          <w:tcPr>
            <w:tcW w:w="2350" w:type="dxa"/>
            <w:shd w:val="clear" w:color="auto" w:fill="auto"/>
          </w:tcPr>
          <w:p w14:paraId="328D94AB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7C8D339E" w14:textId="60D44AF6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0BBC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00229E3" w14:textId="4453EB86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63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BBC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E0DBC1B" w14:textId="1607E082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4B3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434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C27F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FF6656C" w14:textId="17101EB8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B5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A9DC5C3" w14:textId="169B7CD4"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B57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1B8A879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424139B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710FFA6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22C2AB8" w14:textId="77777777"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36F9D26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BEC9F82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FB01CDC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2500D92" w14:textId="77777777" w:rsidR="008D0304" w:rsidRPr="000632A5" w:rsidRDefault="00BA5553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E3273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 тыс. рублей.</w:t>
            </w:r>
          </w:p>
        </w:tc>
      </w:tr>
      <w:tr w:rsidR="008D0304" w:rsidRPr="000632A5" w14:paraId="2E810AC5" w14:textId="77777777" w:rsidTr="00640D39">
        <w:tc>
          <w:tcPr>
            <w:tcW w:w="2350" w:type="dxa"/>
            <w:shd w:val="clear" w:color="auto" w:fill="auto"/>
          </w:tcPr>
          <w:p w14:paraId="6C8208E8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539CA331" w14:textId="77777777" w:rsidR="008D0304" w:rsidRDefault="008D0304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14:paraId="3B2D72D5" w14:textId="77777777" w:rsidR="00F44070" w:rsidRPr="000632A5" w:rsidRDefault="00F44070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</w:t>
            </w:r>
            <w:r w:rsidRPr="00F44070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экологической обстановки и санитарно-гигиенических условий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поселения;</w:t>
            </w:r>
          </w:p>
          <w:p w14:paraId="599B1BA9" w14:textId="77777777" w:rsidR="008D0304" w:rsidRPr="000632A5" w:rsidRDefault="008D0304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- привлечение молодого поколения к участию в </w:t>
            </w:r>
            <w:r w:rsidRPr="000632A5">
              <w:rPr>
                <w:sz w:val="28"/>
                <w:szCs w:val="28"/>
              </w:rPr>
              <w:br/>
              <w:t>благоустройстве поселения</w:t>
            </w:r>
          </w:p>
        </w:tc>
      </w:tr>
    </w:tbl>
    <w:p w14:paraId="27870262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7322C7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и цели в сфере благоустройства территории поселения</w:t>
      </w:r>
    </w:p>
    <w:p w14:paraId="3909D01C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19545" w14:textId="77777777" w:rsidR="00E24E85" w:rsidRPr="00E24E85" w:rsidRDefault="00E24E8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E24E85">
        <w:rPr>
          <w:sz w:val="28"/>
          <w:szCs w:val="28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14:paraId="2E4847DE" w14:textId="77777777" w:rsidR="00AE3CEB" w:rsidRDefault="00E24E85" w:rsidP="00640D39">
      <w:pPr>
        <w:pStyle w:val="a7"/>
        <w:spacing w:before="0" w:after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24E85">
        <w:rPr>
          <w:sz w:val="28"/>
          <w:szCs w:val="28"/>
        </w:rPr>
        <w:t xml:space="preserve">Муниципальное образование </w:t>
      </w:r>
      <w:proofErr w:type="spellStart"/>
      <w:r w:rsidR="00E32738">
        <w:rPr>
          <w:sz w:val="28"/>
          <w:szCs w:val="28"/>
        </w:rPr>
        <w:t>Маргаритовское</w:t>
      </w:r>
      <w:proofErr w:type="spellEnd"/>
      <w:r>
        <w:rPr>
          <w:sz w:val="28"/>
          <w:szCs w:val="28"/>
        </w:rPr>
        <w:t xml:space="preserve"> </w:t>
      </w:r>
      <w:r w:rsidRPr="00E24E85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включает в себя 13</w:t>
      </w:r>
      <w:r w:rsidRPr="00E24E85">
        <w:rPr>
          <w:sz w:val="28"/>
          <w:szCs w:val="28"/>
        </w:rPr>
        <w:t xml:space="preserve"> населенных пунктов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</w:t>
      </w:r>
      <w:r w:rsidRPr="00E24E85">
        <w:rPr>
          <w:sz w:val="28"/>
          <w:szCs w:val="28"/>
        </w:rPr>
        <w:lastRenderedPageBreak/>
        <w:t xml:space="preserve">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  <w:r w:rsidR="00640D39">
        <w:rPr>
          <w:sz w:val="28"/>
          <w:szCs w:val="28"/>
        </w:rPr>
        <w:tab/>
      </w:r>
      <w:r w:rsidRPr="00E24E85">
        <w:rPr>
          <w:sz w:val="28"/>
          <w:szCs w:val="28"/>
        </w:rPr>
        <w:t>Существующие финансово - экономические механизмы, обеспечивающие восстановление и</w:t>
      </w:r>
      <w:r w:rsidR="005639F6">
        <w:rPr>
          <w:sz w:val="28"/>
          <w:szCs w:val="28"/>
        </w:rPr>
        <w:t xml:space="preserve"> </w:t>
      </w:r>
      <w:proofErr w:type="gramStart"/>
      <w:r w:rsidRPr="00E24E85">
        <w:rPr>
          <w:sz w:val="28"/>
          <w:szCs w:val="28"/>
        </w:rPr>
        <w:t>ремонт имеющихся</w:t>
      </w:r>
      <w:r w:rsidR="005639F6">
        <w:rPr>
          <w:sz w:val="28"/>
          <w:szCs w:val="28"/>
        </w:rPr>
        <w:t xml:space="preserve"> </w:t>
      </w:r>
      <w:r w:rsidRPr="00E24E85">
        <w:rPr>
          <w:sz w:val="28"/>
          <w:szCs w:val="28"/>
        </w:rPr>
        <w:t>объектов благоустройства и инфраструктуры</w:t>
      </w:r>
      <w:proofErr w:type="gramEnd"/>
      <w:r w:rsidRPr="00E24E85">
        <w:rPr>
          <w:sz w:val="28"/>
          <w:szCs w:val="28"/>
        </w:rPr>
        <w:t xml:space="preserve"> и строительство новых, недостаточно эффективны.</w:t>
      </w:r>
      <w:r w:rsidR="00AE3CEB">
        <w:rPr>
          <w:sz w:val="28"/>
          <w:szCs w:val="28"/>
        </w:rPr>
        <w:t xml:space="preserve"> </w:t>
      </w:r>
      <w:r w:rsidR="00AE3CEB" w:rsidRPr="00AE3CEB">
        <w:rPr>
          <w:spacing w:val="2"/>
          <w:sz w:val="28"/>
          <w:szCs w:val="28"/>
          <w:shd w:val="clear" w:color="auto" w:fill="FFFFFF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</w:p>
    <w:p w14:paraId="25F9D449" w14:textId="77777777"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AE3CEB">
        <w:rPr>
          <w:sz w:val="28"/>
          <w:szCs w:val="28"/>
        </w:rPr>
        <w:t>Основными целями разработки данной Программы являются</w:t>
      </w:r>
      <w:r>
        <w:rPr>
          <w:sz w:val="28"/>
          <w:szCs w:val="28"/>
        </w:rPr>
        <w:t>:</w:t>
      </w:r>
    </w:p>
    <w:p w14:paraId="7C51B6AE" w14:textId="77777777"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3CEB">
        <w:rPr>
          <w:sz w:val="28"/>
          <w:szCs w:val="28"/>
        </w:rPr>
        <w:t xml:space="preserve"> улучшение внеш</w:t>
      </w:r>
      <w:r>
        <w:rPr>
          <w:sz w:val="28"/>
          <w:szCs w:val="28"/>
        </w:rPr>
        <w:t xml:space="preserve">него облика </w:t>
      </w:r>
      <w:proofErr w:type="spellStart"/>
      <w:r w:rsidR="00E32738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AE3CEB">
        <w:rPr>
          <w:sz w:val="28"/>
          <w:szCs w:val="28"/>
        </w:rPr>
        <w:t>повышение комфортности территории сельского поселения для удовлетворения потребностей населения в бл</w:t>
      </w:r>
      <w:r>
        <w:rPr>
          <w:sz w:val="28"/>
          <w:szCs w:val="28"/>
        </w:rPr>
        <w:t>агоприятных условиях проживания;</w:t>
      </w:r>
    </w:p>
    <w:p w14:paraId="65DA19F5" w14:textId="77777777" w:rsidR="000632A5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2A5">
        <w:rPr>
          <w:sz w:val="28"/>
          <w:szCs w:val="28"/>
        </w:rPr>
        <w:t>повышение уровня внешнего благоустройства территории</w:t>
      </w:r>
      <w:r w:rsidR="000632A5" w:rsidRPr="000632A5">
        <w:rPr>
          <w:sz w:val="28"/>
          <w:szCs w:val="28"/>
        </w:rPr>
        <w:t xml:space="preserve"> населенных пунктов, их чистоты, решение  экологических и санитарных проблем.</w:t>
      </w:r>
    </w:p>
    <w:p w14:paraId="7B22C9CE" w14:textId="77777777" w:rsidR="000632A5" w:rsidRPr="00816880" w:rsidRDefault="000632A5" w:rsidP="00640D39">
      <w:pPr>
        <w:pStyle w:val="a7"/>
        <w:spacing w:before="0" w:after="0"/>
        <w:ind w:firstLine="708"/>
        <w:rPr>
          <w:sz w:val="28"/>
          <w:szCs w:val="28"/>
        </w:rPr>
      </w:pPr>
      <w:r w:rsidRPr="00816880">
        <w:rPr>
          <w:sz w:val="28"/>
          <w:szCs w:val="28"/>
        </w:rPr>
        <w:t>Задачами Программы являются:</w:t>
      </w:r>
    </w:p>
    <w:p w14:paraId="00A4E312" w14:textId="77777777" w:rsidR="000632A5" w:rsidRP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среды, благоприятной для проживания населения;</w:t>
      </w:r>
    </w:p>
    <w:p w14:paraId="50A7C723" w14:textId="77777777" w:rsidR="004C36E9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во дворе культурно-досуговой и воспитательной среды для молодежи;</w:t>
      </w:r>
    </w:p>
    <w:p w14:paraId="4F8F59E3" w14:textId="77777777" w:rsid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создание новых и обустройство существующих хозяйственных, детских, спортивных площадо</w:t>
      </w:r>
      <w:r w:rsidR="004C36E9">
        <w:rPr>
          <w:sz w:val="28"/>
          <w:szCs w:val="28"/>
        </w:rPr>
        <w:t>к малыми архитектурными формами;</w:t>
      </w:r>
    </w:p>
    <w:p w14:paraId="49784C68" w14:textId="77777777" w:rsidR="004C36E9" w:rsidRPr="004C36E9" w:rsidRDefault="004C36E9" w:rsidP="00640D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ab/>
      </w:r>
      <w:r w:rsidRPr="004C36E9">
        <w:rPr>
          <w:spacing w:val="2"/>
          <w:sz w:val="28"/>
          <w:szCs w:val="28"/>
        </w:rPr>
        <w:t>- разработка проекта, изготовление и установка информационных стендов.</w:t>
      </w:r>
    </w:p>
    <w:p w14:paraId="2717FDAF" w14:textId="77777777" w:rsidR="00F20103" w:rsidRDefault="00F20103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</w:t>
      </w:r>
      <w:r w:rsidR="00AE3CEB">
        <w:rPr>
          <w:sz w:val="28"/>
          <w:szCs w:val="28"/>
        </w:rPr>
        <w:t>.</w:t>
      </w:r>
    </w:p>
    <w:p w14:paraId="5E6BFC7D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приведены в таблице1.</w:t>
      </w:r>
    </w:p>
    <w:p w14:paraId="6FC2200C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рограммы представлена в таблице  2.</w:t>
      </w:r>
    </w:p>
    <w:p w14:paraId="055467FF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14:paraId="12264A07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14:paraId="61F29E58" w14:textId="77777777"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B191D4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42F28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301F3C2" w14:textId="77777777" w:rsidR="00640D39" w:rsidRDefault="00E32738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640D39" w:rsidRPr="009438E4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Гончаров</w:t>
      </w:r>
    </w:p>
    <w:p w14:paraId="2CF15EB3" w14:textId="77777777"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CAD15E" w14:textId="77777777"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14:paraId="79CEE2E7" w14:textId="77777777"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bookmarkStart w:id="1" w:name="sub_1001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lastRenderedPageBreak/>
        <w:t>Приложение № 1</w:t>
      </w:r>
    </w:p>
    <w:bookmarkEnd w:id="1"/>
    <w:p w14:paraId="10E3BD5E" w14:textId="77777777" w:rsidR="00893D61" w:rsidRPr="008B747F" w:rsidRDefault="00640D39" w:rsidP="008B747F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bookmarkStart w:id="2" w:name="sub_1002"/>
    </w:p>
    <w:p w14:paraId="0BE485F6" w14:textId="77777777"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ЕДЕНИЯ </w:t>
      </w:r>
    </w:p>
    <w:p w14:paraId="58F3D46E" w14:textId="77777777" w:rsidR="00640D39" w:rsidRPr="00EE3460" w:rsidRDefault="00640D39" w:rsidP="00450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казателях 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E327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аргаритовского</w:t>
      </w:r>
      <w:proofErr w:type="spellEnd"/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E3460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и их значениях</w:t>
      </w:r>
    </w:p>
    <w:p w14:paraId="1D29644B" w14:textId="77777777" w:rsidR="00640D39" w:rsidRPr="00EE3460" w:rsidRDefault="00640D39" w:rsidP="00640D39">
      <w:pPr>
        <w:widowControl w:val="0"/>
        <w:spacing w:after="0" w:line="228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аблица № 1</w:t>
      </w:r>
    </w:p>
    <w:p w14:paraId="57F94D0A" w14:textId="77777777"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428"/>
        <w:gridCol w:w="1277"/>
        <w:gridCol w:w="1278"/>
        <w:gridCol w:w="812"/>
        <w:gridCol w:w="874"/>
        <w:gridCol w:w="732"/>
        <w:gridCol w:w="728"/>
        <w:gridCol w:w="728"/>
        <w:gridCol w:w="874"/>
        <w:gridCol w:w="729"/>
        <w:gridCol w:w="733"/>
        <w:gridCol w:w="875"/>
        <w:gridCol w:w="875"/>
        <w:gridCol w:w="875"/>
        <w:gridCol w:w="728"/>
        <w:gridCol w:w="729"/>
        <w:gridCol w:w="728"/>
      </w:tblGrid>
      <w:tr w:rsidR="00640D39" w:rsidRPr="00EE3460" w14:paraId="6F63B854" w14:textId="77777777" w:rsidTr="00640D39">
        <w:trPr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508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23D700F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1B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3AB0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2E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5F7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E20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40D39" w:rsidRPr="00EE3460" w14:paraId="6A6C63BE" w14:textId="77777777" w:rsidTr="00640D39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3C7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D7A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CF2D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D17B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73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14:paraId="2257446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49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14:paraId="21A72BE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496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14:paraId="5392ECE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65E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14:paraId="392C74A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230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14:paraId="36E4660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700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14:paraId="64750FE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476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14:paraId="6B93801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5FB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14:paraId="2755272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85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14:paraId="30C80CD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36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14:paraId="3D011E2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C6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14:paraId="3AF8030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19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14:paraId="0719EE5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6D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14:paraId="38DBA26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700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14:paraId="31A38D3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14:paraId="5B3B7326" w14:textId="77777777" w:rsidR="00640D39" w:rsidRPr="00EE3460" w:rsidRDefault="00640D39" w:rsidP="00640D39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5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433"/>
        <w:gridCol w:w="1276"/>
        <w:gridCol w:w="1277"/>
        <w:gridCol w:w="814"/>
        <w:gridCol w:w="875"/>
        <w:gridCol w:w="728"/>
        <w:gridCol w:w="731"/>
        <w:gridCol w:w="729"/>
        <w:gridCol w:w="874"/>
        <w:gridCol w:w="730"/>
        <w:gridCol w:w="729"/>
        <w:gridCol w:w="873"/>
        <w:gridCol w:w="875"/>
        <w:gridCol w:w="874"/>
        <w:gridCol w:w="729"/>
        <w:gridCol w:w="729"/>
        <w:gridCol w:w="729"/>
      </w:tblGrid>
      <w:tr w:rsidR="00640D39" w:rsidRPr="00EE3460" w14:paraId="2493A6DA" w14:textId="77777777" w:rsidTr="00640D39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4DB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9E2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F4A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137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A40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63E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A02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20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2FD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EC4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0B5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838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20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B9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83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D5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FA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DB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640D39" w:rsidRPr="00EE3460" w14:paraId="4A647068" w14:textId="77777777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AED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893D61" w:rsidRPr="00EE3460" w14:paraId="36E012F9" w14:textId="77777777" w:rsidTr="00893D61">
        <w:trPr>
          <w:trHeight w:val="10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AC1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10D7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ь 1. 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E0D2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B486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6985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0249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84CE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CE52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E075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929C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6E05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9FB1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1606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462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5559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7B0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B67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0FC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40D39" w:rsidRPr="00EE3460" w14:paraId="5D1F37CD" w14:textId="77777777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A29D" w14:textId="77777777" w:rsidR="00640D39" w:rsidRPr="00EE3460" w:rsidRDefault="00640D39" w:rsidP="00465C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агоустройство»</w:t>
            </w:r>
          </w:p>
        </w:tc>
      </w:tr>
      <w:tr w:rsidR="00893D61" w:rsidRPr="00EE3460" w14:paraId="0F68B186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9A5A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313C" w14:textId="77777777"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1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 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  <w:p w14:paraId="0D2F89AA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0171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3F37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1DE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FCD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677A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A4D7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86C7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3C62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6F5E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4F9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2DC4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50A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7C7F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E223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5EC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D6F" w14:textId="77777777"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893D61" w:rsidRPr="00EE3460" w14:paraId="711BECBC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172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BFE" w14:textId="77777777"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2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  <w:p w14:paraId="139E875A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6A3" w14:textId="77777777"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4E0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7B2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27C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014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1B9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639D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380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B872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A2C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53D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1DA5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1FC7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128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5989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39E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3D61" w:rsidRPr="00EE3460" w14:paraId="616BED3A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E6B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E1C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3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величение доли отремонтированных памятников, к общему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67A" w14:textId="77777777"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9E7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B5C1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7DA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8EC2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D23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0CD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053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7C6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7814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663E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D3B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FED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BB9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863D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99B8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0EEC" w:rsidRPr="00EE3460" w14:paraId="297CA5F9" w14:textId="77777777" w:rsidTr="00E3273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B8E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621" w14:textId="77777777" w:rsidR="00450EEC" w:rsidRDefault="00450EEC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казатель 4. количество занятых несовершеннолетних граждан в возрасте от 14 до 18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4AA" w14:textId="77777777" w:rsidR="00450EEC" w:rsidRDefault="00450EEC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BD6" w14:textId="77777777" w:rsidR="00450EEC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AE8F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782D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0C1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4FA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DD9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C0F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734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B1DE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7288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FED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CBE" w14:textId="77777777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701A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6F6E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4EF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</w:tbl>
    <w:p w14:paraId="2DF8106F" w14:textId="77777777" w:rsidR="00640D39" w:rsidRPr="00EE3460" w:rsidRDefault="00640D39" w:rsidP="00640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9B3709" w14:textId="77777777" w:rsidR="00640D39" w:rsidRPr="00EE3460" w:rsidRDefault="00640D39" w:rsidP="00640D39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7D9B1D65" w14:textId="77777777"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C3B6AF" w14:textId="77777777"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442F50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 w:rsidSect="008B747F">
          <w:pgSz w:w="16840" w:h="11907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77D804CC" w14:textId="77777777"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lastRenderedPageBreak/>
        <w:t>Приложение № 2</w:t>
      </w:r>
    </w:p>
    <w:p w14:paraId="353D062A" w14:textId="77777777"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01223D12" w14:textId="77777777" w:rsidR="00640D39" w:rsidRPr="00EE3460" w:rsidRDefault="00640D39" w:rsidP="00640D39">
      <w:pPr>
        <w:autoSpaceDE w:val="0"/>
        <w:autoSpaceDN w:val="0"/>
        <w:adjustRightInd w:val="0"/>
        <w:spacing w:after="0" w:line="221" w:lineRule="auto"/>
        <w:ind w:firstLine="720"/>
        <w:jc w:val="both"/>
        <w:rPr>
          <w:rFonts w:ascii="Times New Roman" w:eastAsia="Times New Roman" w:hAnsi="Times New Roman" w:cs="Times New Roman"/>
          <w:kern w:val="2"/>
          <w:szCs w:val="28"/>
        </w:rPr>
      </w:pPr>
    </w:p>
    <w:p w14:paraId="198D9DC7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68EAA4A6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РЕЧЕНЬ</w:t>
      </w:r>
    </w:p>
    <w:p w14:paraId="0CBB52FB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дпрограмм, основных мероприятий </w:t>
      </w:r>
    </w:p>
    <w:p w14:paraId="096B1ABD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6CED76EF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2981"/>
        <w:gridCol w:w="1646"/>
        <w:gridCol w:w="1294"/>
        <w:gridCol w:w="1295"/>
        <w:gridCol w:w="2855"/>
        <w:gridCol w:w="2810"/>
        <w:gridCol w:w="1854"/>
      </w:tblGrid>
      <w:tr w:rsidR="00640D39" w:rsidRPr="00EE3460" w14:paraId="222DCCB2" w14:textId="77777777" w:rsidTr="00640D3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AA7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1AB0194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A8D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60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BD5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EFD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77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дствия</w:t>
            </w:r>
          </w:p>
          <w:p w14:paraId="0D45E15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14:paraId="4CE3A6C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го</w:t>
            </w:r>
          </w:p>
          <w:p w14:paraId="5481ADD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0FC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14:paraId="33C831D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640D39" w:rsidRPr="00EE3460" w14:paraId="219A4152" w14:textId="77777777" w:rsidTr="00640D39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813C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B9F5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B9B5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61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592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17F9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244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6722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35C8A295" w14:textId="77777777" w:rsidR="00640D39" w:rsidRPr="00EE3460" w:rsidRDefault="00640D39" w:rsidP="00640D39">
      <w:pPr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56"/>
        <w:gridCol w:w="2810"/>
        <w:gridCol w:w="1855"/>
      </w:tblGrid>
      <w:tr w:rsidR="00640D39" w:rsidRPr="00EE3460" w14:paraId="10E3B0A7" w14:textId="77777777" w:rsidTr="00640D39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0604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A20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56F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FE2B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B892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AA09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B73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CBF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640D39" w:rsidRPr="00EE3460" w14:paraId="3EA4CD44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B47D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</w:tr>
      <w:tr w:rsidR="00640D39" w:rsidRPr="00EE3460" w14:paraId="2CABB24E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89D6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Цель подпрограммы 1 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40D39" w:rsidRPr="00EE3460" w14:paraId="3A7EB659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32D3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1. Задача подпрограммы 1 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BE2EB2" w:rsidRP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ведение комплекса мероприятий по благоустройству территории поселения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355BB" w:rsidRPr="00EE3460" w14:paraId="74DF3D2F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B2D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bookmarkStart w:id="3" w:name="sub_211"/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3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4D5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 Расходы на дезинфекцию и дератизацию от насеком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DDCC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9A5A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2DDC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F7C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645D" w14:textId="77777777"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2619" w14:textId="77777777" w:rsidR="002355BB" w:rsidRPr="00EE3460" w:rsidRDefault="002355BB" w:rsidP="00C4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14:paraId="418DE7EC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571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325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2. Расходы по обустройству и содержанию детски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D23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ABA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ACD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6A1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эстетического состояния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795" w14:textId="77777777"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удовлетворительное состояние территории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7B" w14:textId="77777777"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14:paraId="3E7F4679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336" w14:textId="77777777" w:rsid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D96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3. Расходы по содержанию и </w:t>
            </w: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DC8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6C7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F5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77A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</w:t>
            </w: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04F" w14:textId="77777777" w:rsidR="002355BB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A23" w14:textId="77777777"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C474EA" w:rsidRPr="00EE3460" w14:paraId="1E630B6F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DEB" w14:textId="77777777" w:rsidR="00C474EA" w:rsidRDefault="008B747F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4</w:t>
            </w:r>
            <w:r w:rsidR="00C474E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1AB" w14:textId="77777777" w:rsidR="00C474EA" w:rsidRPr="002355BB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5. Расходы по трудоустройству несовершеннолетних граждан в возрасте от 14 до 18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A08" w14:textId="77777777" w:rsidR="00C474EA" w:rsidRDefault="00C474EA" w:rsidP="002355BB">
            <w:pPr>
              <w:spacing w:after="0" w:line="240" w:lineRule="auto"/>
            </w:pPr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7BC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78B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6B9" w14:textId="77777777" w:rsidR="00C474EA" w:rsidRPr="00F4407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в </w:t>
            </w:r>
          </w:p>
          <w:p w14:paraId="37EB65AA" w14:textId="77777777" w:rsidR="00C474EA" w:rsidRPr="00EE346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е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5E9" w14:textId="77777777" w:rsidR="00C474EA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занятость несовершеннолетних граждан в возрасте от 14 до 18 л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C9A" w14:textId="77777777" w:rsidR="00C474EA" w:rsidRDefault="00C474EA">
            <w:r w:rsidRPr="00DD0E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 </w:t>
            </w:r>
          </w:p>
        </w:tc>
      </w:tr>
    </w:tbl>
    <w:p w14:paraId="58BA72D8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>
          <w:pgSz w:w="16840" w:h="11907" w:orient="landscape"/>
          <w:pgMar w:top="1304" w:right="851" w:bottom="851" w:left="1134" w:header="720" w:footer="720" w:gutter="0"/>
          <w:cols w:space="720"/>
        </w:sectPr>
      </w:pPr>
    </w:p>
    <w:p w14:paraId="03D4BA4A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14:paraId="12FB58FD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4F91ACEA" w14:textId="77777777"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2A36008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14:paraId="70A7D045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14:paraId="70EDDE33" w14:textId="77777777"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70724389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2407"/>
        <w:gridCol w:w="1108"/>
        <w:gridCol w:w="437"/>
        <w:gridCol w:w="562"/>
        <w:gridCol w:w="704"/>
        <w:gridCol w:w="421"/>
        <w:gridCol w:w="845"/>
        <w:gridCol w:w="757"/>
        <w:gridCol w:w="75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40D39" w:rsidRPr="00EE3460" w14:paraId="4894D612" w14:textId="77777777" w:rsidTr="00640D39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C61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14:paraId="0EDD732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FF8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850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88A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FF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467A2E3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CC8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14:paraId="39FA2482" w14:textId="77777777" w:rsidTr="00640D39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3C85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74D6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A44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81F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B9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31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3F3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1F75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BCB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CA5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44C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3F5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E8C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59D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84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A8C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5EA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819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205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D8E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14:paraId="4C575C1A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2405"/>
        <w:gridCol w:w="1100"/>
        <w:gridCol w:w="444"/>
        <w:gridCol w:w="563"/>
        <w:gridCol w:w="705"/>
        <w:gridCol w:w="421"/>
        <w:gridCol w:w="844"/>
        <w:gridCol w:w="758"/>
        <w:gridCol w:w="758"/>
        <w:gridCol w:w="758"/>
        <w:gridCol w:w="756"/>
        <w:gridCol w:w="757"/>
        <w:gridCol w:w="757"/>
        <w:gridCol w:w="757"/>
        <w:gridCol w:w="756"/>
        <w:gridCol w:w="757"/>
        <w:gridCol w:w="757"/>
        <w:gridCol w:w="757"/>
        <w:gridCol w:w="757"/>
      </w:tblGrid>
      <w:tr w:rsidR="00640D39" w:rsidRPr="00EE3460" w14:paraId="30D0D789" w14:textId="77777777" w:rsidTr="00640D39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393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092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5DD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61B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95E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B87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2B8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135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D20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9C0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715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E44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30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F66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96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753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AE4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C31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44E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668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17AFC" w:rsidRPr="00EE3460" w14:paraId="7B521419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71F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0B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2E2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0DD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57A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C4B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5D8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F33" w14:textId="0D916598" w:rsidR="00817AFC" w:rsidRPr="00EE3460" w:rsidRDefault="005639F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A20BB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2B1D" w14:textId="2A9458AC" w:rsidR="00817AFC" w:rsidRPr="00EE3460" w:rsidRDefault="005639F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A20BB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CB3B" w14:textId="25D8E688" w:rsidR="00817AFC" w:rsidRPr="00EE3460" w:rsidRDefault="00BB5743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6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6C26" w14:textId="57969C89" w:rsidR="00817AFC" w:rsidRPr="00EE3460" w:rsidRDefault="00BB5743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E3273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E638" w14:textId="3C32005C" w:rsidR="00817AFC" w:rsidRPr="00817AFC" w:rsidRDefault="00BB5743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A1D9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E1D0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DC8D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EDF5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9695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D661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11A5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A894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5AB22ECA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F73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0E2A" w14:textId="77777777" w:rsidR="00817AFC" w:rsidRPr="00EE3460" w:rsidRDefault="00817AFC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2D89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B72A" w14:textId="77777777"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8A4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366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575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B916" w14:textId="648FB933" w:rsidR="00817AFC" w:rsidRDefault="005639F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A20BB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4,0</w:t>
            </w:r>
          </w:p>
          <w:p w14:paraId="7F0041BA" w14:textId="77777777" w:rsidR="00E32738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  <w:p w14:paraId="47E67A60" w14:textId="77777777" w:rsidR="00E32738" w:rsidRPr="00EE3460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8DD0" w14:textId="5AA9627B" w:rsidR="00817AFC" w:rsidRPr="00EE3460" w:rsidRDefault="005639F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A20BB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55B5" w14:textId="61880F48" w:rsidR="00817AFC" w:rsidRPr="00EE3460" w:rsidRDefault="00BB5743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5639F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F04" w14:textId="2E439667" w:rsidR="00817AFC" w:rsidRPr="00EE3460" w:rsidRDefault="00BB5743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E3273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FA7B" w14:textId="403E2858" w:rsidR="00817AFC" w:rsidRPr="00817AFC" w:rsidRDefault="00BB5743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2E9B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B5B0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28C7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66A2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36EF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3FC0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62D1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E35D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1144ABEC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EA9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885" w14:textId="77777777" w:rsidR="00817AFC" w:rsidRPr="00EC63B7" w:rsidRDefault="00817AFC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2EE79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1E53430B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17A" w14:textId="77777777"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664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562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33D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7323" w14:textId="1E7C4E46" w:rsidR="00817AFC" w:rsidRPr="00EE3460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A20BB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D4FE" w14:textId="758B9494" w:rsidR="00817AFC" w:rsidRPr="00EE3460" w:rsidRDefault="00A20BB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5639F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CE7E" w14:textId="77777777" w:rsidR="00817AFC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96C9" w14:textId="77777777" w:rsidR="00817AFC" w:rsidRPr="00EE3460" w:rsidRDefault="005639F6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5CC9" w14:textId="53B77E72" w:rsidR="00817AFC" w:rsidRDefault="00E05E15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549A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9A9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755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17E6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A919" w14:textId="77777777" w:rsidR="00817AFC" w:rsidRDefault="00E32738" w:rsidP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60E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45FD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8A8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5C8E" w:rsidRPr="00EE3460" w14:paraId="0F97297A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AA1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74F" w14:textId="77777777"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обустройству и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DBBC413" w14:textId="77777777" w:rsidR="004F5C8E" w:rsidRPr="00EE3460" w:rsidRDefault="004F5C8E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</w:t>
            </w:r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8D8" w14:textId="77777777"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513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2FE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2FD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026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C49" w14:textId="77777777" w:rsidR="004F5C8E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51F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6D6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442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CD6" w14:textId="77777777" w:rsidR="004F5C8E" w:rsidRPr="00EE3460" w:rsidRDefault="004F5C8E" w:rsidP="005639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4D0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595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3E8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202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1B1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A68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014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5C8E" w:rsidRPr="00EE3460" w14:paraId="7CDE8887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A9D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2D6" w14:textId="77777777"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8B8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07980A27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EA8" w14:textId="77777777"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E7A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A71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F03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764" w14:textId="6D2DD021" w:rsidR="004F5C8E" w:rsidRPr="00EE3460" w:rsidRDefault="005639F6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7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DE0" w14:textId="50EA5942" w:rsidR="004F5C8E" w:rsidRPr="00EE3460" w:rsidRDefault="005639F6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D34" w14:textId="43631F94" w:rsidR="004F5C8E" w:rsidRPr="00EE3460" w:rsidRDefault="00BB5743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,</w:t>
            </w:r>
            <w:r w:rsidR="00C27F8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423" w14:textId="1F90394C" w:rsidR="004F5C8E" w:rsidRPr="00EE3460" w:rsidRDefault="00BB5743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8B747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9EF" w14:textId="38823DCB" w:rsidR="004F5C8E" w:rsidRPr="00EE3460" w:rsidRDefault="00BB5743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102" w14:textId="77777777" w:rsidR="004F5C8E" w:rsidRPr="00EE3460" w:rsidRDefault="005639F6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06B" w14:textId="77777777" w:rsidR="004F5C8E" w:rsidRPr="00EE3460" w:rsidRDefault="005639F6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8C8" w14:textId="77777777" w:rsidR="004F5C8E" w:rsidRPr="00EE3460" w:rsidRDefault="005639F6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751" w14:textId="77777777" w:rsidR="004F5C8E" w:rsidRPr="00EE3460" w:rsidRDefault="005639F6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CEB" w14:textId="77777777" w:rsidR="004F5C8E" w:rsidRPr="00EE3460" w:rsidRDefault="005639F6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995" w14:textId="77777777" w:rsidR="004F5C8E" w:rsidRPr="00EE3460" w:rsidRDefault="005639F6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42D" w14:textId="77777777" w:rsidR="004F5C8E" w:rsidRPr="00EE3460" w:rsidRDefault="005639F6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AEB" w14:textId="77777777" w:rsidR="004F5C8E" w:rsidRPr="00EE3460" w:rsidRDefault="005639F6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5C8E" w:rsidRPr="00EE3460" w14:paraId="26D61146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71C" w14:textId="77777777" w:rsidR="004F5C8E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</w:t>
            </w:r>
            <w:r w:rsidR="004F5C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E96" w14:textId="77777777" w:rsidR="004F5C8E" w:rsidRPr="00EC63B7" w:rsidRDefault="004F5C8E" w:rsidP="00817AF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9ED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6F6A5B42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BBA" w14:textId="77777777" w:rsidR="004F5C8E" w:rsidRPr="00EE3460" w:rsidRDefault="004F5C8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603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9F5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FD0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729" w14:textId="77777777" w:rsidR="004F5C8E" w:rsidRPr="00EE3460" w:rsidRDefault="004F5C8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F9D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D35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58F" w14:textId="77777777" w:rsidR="004F5C8E" w:rsidRPr="00EE3460" w:rsidRDefault="005639F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77B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CEE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8BC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8B4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B60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09F" w14:textId="77777777" w:rsidR="004F5C8E" w:rsidRPr="00EE3460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04A" w14:textId="77777777" w:rsidR="004F5C8E" w:rsidRPr="00EE3460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2E4" w14:textId="77777777" w:rsidR="004F5C8E" w:rsidRPr="00EE3460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FE7" w14:textId="77777777" w:rsidR="004F5C8E" w:rsidRPr="00EE3460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14:paraId="7D6163AC" w14:textId="77777777"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C39B4FF" w14:textId="77777777"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CE169AF" w14:textId="77777777"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EA0509E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7418290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73A7486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8952AF3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D9D5FE8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9750088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8A20C30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BBA82C7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D37D101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159DC7E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F6CB266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804F116" w14:textId="77777777"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0A1A08D" w14:textId="77777777" w:rsidR="005639F6" w:rsidRPr="00EE3460" w:rsidRDefault="005639F6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399069C" w14:textId="77777777"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09F49CA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14:paraId="29DEB049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5F1DBB8E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14:paraId="12B12B07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31CC695C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2294"/>
        <w:gridCol w:w="3162"/>
        <w:gridCol w:w="1076"/>
        <w:gridCol w:w="729"/>
        <w:gridCol w:w="739"/>
        <w:gridCol w:w="682"/>
        <w:gridCol w:w="683"/>
        <w:gridCol w:w="680"/>
        <w:gridCol w:w="771"/>
        <w:gridCol w:w="681"/>
        <w:gridCol w:w="680"/>
        <w:gridCol w:w="680"/>
        <w:gridCol w:w="681"/>
        <w:gridCol w:w="681"/>
        <w:gridCol w:w="772"/>
      </w:tblGrid>
      <w:tr w:rsidR="00640D39" w:rsidRPr="00EE3460" w14:paraId="6A9A4E03" w14:textId="77777777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C2A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4121EDB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3AA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703CFDB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A9B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F50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14:paraId="46F9BB4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14:paraId="75927E8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559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14:paraId="2F4BC614" w14:textId="77777777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AB19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A809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45D3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805A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C83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02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225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9D8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41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59B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666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05C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037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250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82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740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14:paraId="08FABF51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"/>
        <w:gridCol w:w="2294"/>
        <w:gridCol w:w="3184"/>
        <w:gridCol w:w="1054"/>
        <w:gridCol w:w="723"/>
        <w:gridCol w:w="734"/>
        <w:gridCol w:w="678"/>
        <w:gridCol w:w="678"/>
        <w:gridCol w:w="678"/>
        <w:gridCol w:w="765"/>
        <w:gridCol w:w="676"/>
        <w:gridCol w:w="677"/>
        <w:gridCol w:w="678"/>
        <w:gridCol w:w="676"/>
        <w:gridCol w:w="677"/>
        <w:gridCol w:w="767"/>
      </w:tblGrid>
      <w:tr w:rsidR="00640D39" w:rsidRPr="00EE3460" w14:paraId="25F8B7CB" w14:textId="77777777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35E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CB7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A20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3A5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EEC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39B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18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9A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5AC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02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A26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7DE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902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756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15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9F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17AFC" w:rsidRPr="00EE3460" w14:paraId="0E893558" w14:textId="77777777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A4C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9C2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0B3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F34E" w14:textId="0D017E73" w:rsidR="00817AFC" w:rsidRPr="00EE3460" w:rsidRDefault="005639F6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C543" w14:textId="066712EB" w:rsidR="00817AFC" w:rsidRPr="00EE3460" w:rsidRDefault="005639F6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7196" w14:textId="38A3B24A" w:rsidR="00817AFC" w:rsidRPr="00EE3460" w:rsidRDefault="00C27F8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6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3D98" w14:textId="22687180" w:rsidR="00817AFC" w:rsidRPr="00EE3460" w:rsidRDefault="00C27F8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8B747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A93D" w14:textId="7274EAFC" w:rsidR="00817AFC" w:rsidRPr="00817AFC" w:rsidRDefault="00C27F85" w:rsidP="0064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6BC4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198B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AD14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D252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8FF3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1002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CF15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0E82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07FD7090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399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A21F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35A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6949" w14:textId="10C11670" w:rsidR="00817AFC" w:rsidRPr="00EE3460" w:rsidRDefault="005639F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02" w14:textId="1CB6D6E0" w:rsidR="00817AFC" w:rsidRPr="00EE3460" w:rsidRDefault="005639F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1933" w14:textId="3B711CB2" w:rsidR="00817AFC" w:rsidRPr="00EE3460" w:rsidRDefault="00C27F85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6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9563" w14:textId="6978BDE9" w:rsidR="00817AFC" w:rsidRPr="00EE3460" w:rsidRDefault="00C27F85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8B747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EB54" w14:textId="12A3E9EF" w:rsidR="00817AFC" w:rsidRPr="00817AFC" w:rsidRDefault="00C27F85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D2BA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1E9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2768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7981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1099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830B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FF14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AA6A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78C15DD3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05C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59E0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960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87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3E3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E7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D4E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B70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4D0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E17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A9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7B5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695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FE2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00F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6D1B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3E7848FF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709F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5F1A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2C0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9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3A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2C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EB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F6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39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61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C4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15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5A7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AE53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5BE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834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14:paraId="1CDAC57D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4644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A3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128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4B4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4C3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ECB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C8B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7F1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179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5A0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3AF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518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367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51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3DD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5DA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1884D74D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07D5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2B6E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E58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C88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B92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93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221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012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40D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1B6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E0C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4D6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1B7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D8BB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6DBB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52B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25826F50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E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2076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32E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7D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651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0AB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C7A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1BD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26E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C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2AC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4DB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206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43E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7E2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EB6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238D8DC5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1FF0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5CB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FAC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A2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913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A17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BB0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E35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43F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65F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079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7D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4CE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0BEB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1ED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403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65ED672B" w14:textId="77777777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7D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C0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14:paraId="754394B1" w14:textId="77777777" w:rsidR="00817AFC" w:rsidRPr="00EE3460" w:rsidRDefault="00817AFC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38D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A722" w14:textId="5E83C8B7" w:rsidR="00817AFC" w:rsidRPr="00EE3460" w:rsidRDefault="00C27F85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8AD6" w14:textId="27D8156B" w:rsidR="00817AFC" w:rsidRPr="00EE3460" w:rsidRDefault="00C27F85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9CFE" w14:textId="672B6542" w:rsidR="00817AFC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C27F8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,9</w:t>
            </w:r>
          </w:p>
          <w:p w14:paraId="77FEF228" w14:textId="1CEB646E" w:rsidR="00C27F85" w:rsidRPr="00EE3460" w:rsidRDefault="00C27F85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CE23" w14:textId="19BA12DF" w:rsidR="00817AFC" w:rsidRPr="00EE3460" w:rsidRDefault="00C27F85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8B747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D3E1" w14:textId="6507837D" w:rsidR="00817AFC" w:rsidRPr="00817AFC" w:rsidRDefault="00C27F85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3D4C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6F4B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4C30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343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0BC6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7D48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D82B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DF7D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7FA00273" w14:textId="77777777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D5A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68B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000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5055" w14:textId="6DEA317E" w:rsidR="00817AFC" w:rsidRPr="00EE3460" w:rsidRDefault="00C27F85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987C" w14:textId="282A5867" w:rsidR="00817AFC" w:rsidRPr="00EE3460" w:rsidRDefault="00C27F85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E05E1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8B16" w14:textId="4943DC5F" w:rsidR="00817AFC" w:rsidRPr="00EE3460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C27F8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B41E" w14:textId="3BC42B9E" w:rsidR="00817AFC" w:rsidRPr="00EE3460" w:rsidRDefault="00C27F85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8B747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B6AB" w14:textId="695336AC" w:rsidR="00817AFC" w:rsidRPr="00817AFC" w:rsidRDefault="00C27F85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9AD0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C520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32DF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4B1C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508F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3A31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4523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39AA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2646D7E7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DC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6F8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3DF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E65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D85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A28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B54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A93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E07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6A0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9A3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D34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ED30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0C3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D2F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ACB7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437C844A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04B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A9A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BB7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8C1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F5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8A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E7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92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3A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8F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EFD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0D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53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EA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0F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79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14:paraId="1DE9E082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D776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95C5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807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C754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906C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4DD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D2F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83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D28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7B0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B7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79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10C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2AA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A8D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78E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2E1D2339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AEEC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6975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592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5C4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FC5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A37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DA1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4CF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B0E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2E5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723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65F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D71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A56D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494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3E0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1167365F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1C72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19FA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807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E7D7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184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D26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CB0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763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D7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8E1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2BA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B1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CFB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BD4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8D2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35A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6CC4882C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8C0A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37F2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105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844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25A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8A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F1F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562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31C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1CD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A47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8DA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B44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16B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200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E0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4AA8FF10" w14:textId="77777777"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bookmarkEnd w:id="2"/>
    <w:p w14:paraId="504DE50C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640D39" w:rsidRPr="00EE3460" w:rsidSect="00640D39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14:paraId="5758EE33" w14:textId="77777777" w:rsidR="00B9743A" w:rsidRPr="000632A5" w:rsidRDefault="00B9743A" w:rsidP="005639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B9743A" w:rsidRPr="000632A5" w:rsidSect="008D0304">
      <w:pgSz w:w="11906" w:h="16838" w:code="9"/>
      <w:pgMar w:top="993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19"/>
    <w:rsid w:val="000632A5"/>
    <w:rsid w:val="001D4BF7"/>
    <w:rsid w:val="002355BB"/>
    <w:rsid w:val="0025111C"/>
    <w:rsid w:val="002D335D"/>
    <w:rsid w:val="002F1F18"/>
    <w:rsid w:val="00450EEC"/>
    <w:rsid w:val="00465C85"/>
    <w:rsid w:val="004B3434"/>
    <w:rsid w:val="004C36E9"/>
    <w:rsid w:val="004D2A8E"/>
    <w:rsid w:val="004F5C8E"/>
    <w:rsid w:val="005639F6"/>
    <w:rsid w:val="00640D39"/>
    <w:rsid w:val="007A22F4"/>
    <w:rsid w:val="00816880"/>
    <w:rsid w:val="00817AFC"/>
    <w:rsid w:val="00893D61"/>
    <w:rsid w:val="008B747F"/>
    <w:rsid w:val="008D0304"/>
    <w:rsid w:val="009B1ED5"/>
    <w:rsid w:val="00A20BBC"/>
    <w:rsid w:val="00A70AB6"/>
    <w:rsid w:val="00AE3CEB"/>
    <w:rsid w:val="00B64346"/>
    <w:rsid w:val="00B65AED"/>
    <w:rsid w:val="00B74BE9"/>
    <w:rsid w:val="00B753EB"/>
    <w:rsid w:val="00B9743A"/>
    <w:rsid w:val="00BA0EC9"/>
    <w:rsid w:val="00BA5553"/>
    <w:rsid w:val="00BB5743"/>
    <w:rsid w:val="00BE2EB2"/>
    <w:rsid w:val="00C1053D"/>
    <w:rsid w:val="00C27F85"/>
    <w:rsid w:val="00C474EA"/>
    <w:rsid w:val="00C52A19"/>
    <w:rsid w:val="00CB08AD"/>
    <w:rsid w:val="00CC01AC"/>
    <w:rsid w:val="00D535A3"/>
    <w:rsid w:val="00E05E15"/>
    <w:rsid w:val="00E24E85"/>
    <w:rsid w:val="00E32738"/>
    <w:rsid w:val="00E44343"/>
    <w:rsid w:val="00E46B4C"/>
    <w:rsid w:val="00F029C6"/>
    <w:rsid w:val="00F20103"/>
    <w:rsid w:val="00F4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275A"/>
  <w15:docId w15:val="{164DB1D5-F2D7-4B7E-B6CC-3CD9DCE5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984C1C-C418-4FDC-9B57-307D0AAA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иктория Ходаковская</cp:lastModifiedBy>
  <cp:revision>5</cp:revision>
  <cp:lastPrinted>2021-04-02T09:54:00Z</cp:lastPrinted>
  <dcterms:created xsi:type="dcterms:W3CDTF">2021-04-02T09:57:00Z</dcterms:created>
  <dcterms:modified xsi:type="dcterms:W3CDTF">2022-08-09T11:22:00Z</dcterms:modified>
</cp:coreProperties>
</file>